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51" w:rsidRPr="00466B4D" w:rsidRDefault="00042C47" w:rsidP="007B2C51">
      <w:pPr>
        <w:jc w:val="right"/>
        <w:rPr>
          <w:rFonts w:ascii="Garamond" w:hAnsi="Garamond" w:cs="Tahoma"/>
          <w:b/>
          <w:sz w:val="22"/>
          <w:szCs w:val="22"/>
        </w:rPr>
      </w:pPr>
      <w:r w:rsidRPr="00466B4D">
        <w:rPr>
          <w:rFonts w:ascii="Garamond" w:hAnsi="Garamond" w:cs="Tahoma"/>
          <w:b/>
          <w:sz w:val="22"/>
          <w:szCs w:val="22"/>
        </w:rPr>
        <w:t>Załącznik nr 3</w:t>
      </w:r>
    </w:p>
    <w:p w:rsidR="007B2C51" w:rsidRPr="00466B4D" w:rsidRDefault="007B2C51" w:rsidP="007B2C51">
      <w:pPr>
        <w:tabs>
          <w:tab w:val="left" w:pos="18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:rsidR="00466B4D" w:rsidRPr="00466B4D" w:rsidRDefault="00466B4D" w:rsidP="007B2C51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</w:p>
    <w:p w:rsidR="00466B4D" w:rsidRPr="00466B4D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  <w:r w:rsidRPr="00466B4D">
        <w:rPr>
          <w:rFonts w:ascii="Garamond" w:hAnsi="Garamond"/>
          <w:b/>
          <w:sz w:val="22"/>
          <w:szCs w:val="22"/>
        </w:rPr>
        <w:t>O F E R T A</w:t>
      </w:r>
    </w:p>
    <w:p w:rsidR="00466B4D" w:rsidRPr="00466B4D" w:rsidRDefault="00466B4D" w:rsidP="00466B4D">
      <w:pPr>
        <w:tabs>
          <w:tab w:val="left" w:pos="180"/>
        </w:tabs>
        <w:rPr>
          <w:rFonts w:ascii="Garamond" w:hAnsi="Garamond"/>
          <w:b/>
          <w:sz w:val="22"/>
          <w:szCs w:val="22"/>
        </w:rPr>
      </w:pPr>
    </w:p>
    <w:p w:rsidR="005855D2" w:rsidRPr="00466B4D" w:rsidRDefault="00466B4D" w:rsidP="007B2C51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  <w:r w:rsidRPr="00466B4D">
        <w:rPr>
          <w:rFonts w:ascii="Garamond" w:hAnsi="Garamond" w:cs="Arial"/>
          <w:b/>
          <w:sz w:val="22"/>
          <w:szCs w:val="22"/>
        </w:rPr>
        <w:t>Druk wraz dostawą publikacji „Leksykon oddziałów Powstania Warszawskiego”</w:t>
      </w: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Nazwa i adres Wykonawcy:  </w:t>
      </w: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7B2C51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</w:p>
    <w:p w:rsidR="00466B4D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466B4D" w:rsidRPr="00466B4D" w:rsidRDefault="00466B4D" w:rsidP="007B2C51">
      <w:pPr>
        <w:jc w:val="both"/>
        <w:rPr>
          <w:rFonts w:ascii="Garamond" w:hAnsi="Garamond" w:cs="Tahoma"/>
          <w:sz w:val="22"/>
          <w:szCs w:val="22"/>
        </w:rPr>
      </w:pPr>
    </w:p>
    <w:p w:rsidR="00466B4D" w:rsidRPr="00466B4D" w:rsidRDefault="00466B4D" w:rsidP="007B2C51">
      <w:pPr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……………………………………………………………………………..</w:t>
      </w:r>
    </w:p>
    <w:p w:rsidR="007B2C51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</w:p>
    <w:p w:rsidR="00EC43D3" w:rsidRPr="00466B4D" w:rsidRDefault="00EC43D3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NIP: …………………………………………………………………………</w:t>
      </w:r>
    </w:p>
    <w:p w:rsidR="00EC43D3" w:rsidRPr="00466B4D" w:rsidRDefault="00EC43D3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Tel. ………</w:t>
      </w:r>
      <w:r w:rsidR="00EC43D3" w:rsidRPr="00466B4D">
        <w:rPr>
          <w:rFonts w:ascii="Garamond" w:hAnsi="Garamond" w:cs="Tahoma"/>
          <w:sz w:val="22"/>
          <w:szCs w:val="22"/>
        </w:rPr>
        <w:t xml:space="preserve">…………………….……  </w:t>
      </w: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Osoba do kontaktu: ………………………………………………………….</w:t>
      </w:r>
    </w:p>
    <w:p w:rsidR="007B2C51" w:rsidRPr="00466B4D" w:rsidRDefault="007B2C51" w:rsidP="007B2C51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7B2C51" w:rsidRPr="00466B4D" w:rsidRDefault="007B2C51" w:rsidP="007B2C5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7B2C51" w:rsidRPr="00466B4D" w:rsidRDefault="007B2C51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 </w:t>
      </w: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3398"/>
        <w:gridCol w:w="2556"/>
        <w:gridCol w:w="4252"/>
      </w:tblGrid>
      <w:tr w:rsidR="00466B4D" w:rsidRPr="00466B4D" w:rsidTr="00466B4D">
        <w:tc>
          <w:tcPr>
            <w:tcW w:w="3398" w:type="dxa"/>
            <w:tcBorders>
              <w:top w:val="nil"/>
              <w:left w:val="nil"/>
            </w:tcBorders>
            <w:vAlign w:val="center"/>
          </w:tcPr>
          <w:p w:rsidR="00466B4D" w:rsidRPr="00466B4D" w:rsidRDefault="00466B4D" w:rsidP="00466B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466B4D" w:rsidRPr="00466B4D" w:rsidRDefault="00466B4D" w:rsidP="00466B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466B4D" w:rsidRPr="00466B4D" w:rsidRDefault="00466B4D" w:rsidP="00466B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66B4D">
              <w:rPr>
                <w:rFonts w:ascii="Garamond" w:hAnsi="Garamond"/>
                <w:b/>
                <w:sz w:val="22"/>
                <w:szCs w:val="22"/>
              </w:rPr>
              <w:t>Ilość</w:t>
            </w:r>
          </w:p>
        </w:tc>
        <w:tc>
          <w:tcPr>
            <w:tcW w:w="4252" w:type="dxa"/>
            <w:vAlign w:val="center"/>
          </w:tcPr>
          <w:p w:rsidR="00466B4D" w:rsidRPr="00466B4D" w:rsidRDefault="00466B4D" w:rsidP="00466B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66B4D">
              <w:rPr>
                <w:rFonts w:ascii="Garamond" w:hAnsi="Garamond"/>
                <w:b/>
                <w:sz w:val="22"/>
                <w:szCs w:val="22"/>
              </w:rPr>
              <w:t>Cena brutto</w:t>
            </w:r>
          </w:p>
        </w:tc>
      </w:tr>
      <w:tr w:rsidR="00466B4D" w:rsidRPr="00466B4D" w:rsidTr="00466B4D">
        <w:trPr>
          <w:trHeight w:val="507"/>
        </w:trPr>
        <w:tc>
          <w:tcPr>
            <w:tcW w:w="3398" w:type="dxa"/>
            <w:vAlign w:val="center"/>
          </w:tcPr>
          <w:p w:rsidR="00466B4D" w:rsidRPr="00466B4D" w:rsidRDefault="00466B4D" w:rsidP="00466B4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66B4D">
              <w:rPr>
                <w:rFonts w:ascii="Garamond" w:hAnsi="Garamond"/>
                <w:b/>
                <w:sz w:val="22"/>
                <w:szCs w:val="22"/>
              </w:rPr>
              <w:t xml:space="preserve">Leksykon </w:t>
            </w:r>
          </w:p>
        </w:tc>
        <w:tc>
          <w:tcPr>
            <w:tcW w:w="2556" w:type="dxa"/>
            <w:vAlign w:val="center"/>
          </w:tcPr>
          <w:p w:rsidR="00466B4D" w:rsidRPr="00466B4D" w:rsidRDefault="00466B4D" w:rsidP="00466B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66B4D">
              <w:rPr>
                <w:rFonts w:ascii="Garamond" w:hAnsi="Garamond"/>
                <w:b/>
                <w:sz w:val="22"/>
                <w:szCs w:val="22"/>
              </w:rPr>
              <w:t>1000 szt.</w:t>
            </w:r>
          </w:p>
        </w:tc>
        <w:tc>
          <w:tcPr>
            <w:tcW w:w="4252" w:type="dxa"/>
          </w:tcPr>
          <w:p w:rsidR="00466B4D" w:rsidRPr="00466B4D" w:rsidRDefault="00466B4D" w:rsidP="007B2C5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5855D2" w:rsidRPr="00466B4D" w:rsidRDefault="005855D2" w:rsidP="007B2C51">
      <w:pPr>
        <w:rPr>
          <w:rFonts w:ascii="Garamond" w:hAnsi="Garamond"/>
          <w:b/>
          <w:sz w:val="22"/>
          <w:szCs w:val="22"/>
        </w:rPr>
      </w:pP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/>
          <w:sz w:val="22"/>
          <w:szCs w:val="22"/>
        </w:rPr>
        <w:t xml:space="preserve">Uważam/y się za związanych niniejszą ofertą przez okres wskazany Specyfikacji Warunków Zamówienia </w:t>
      </w: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66B4D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466B4D" w:rsidRPr="00466B4D" w:rsidRDefault="00466B4D" w:rsidP="00466B4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66B4D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466B4D" w:rsidRPr="00466B4D" w:rsidRDefault="00466B4D" w:rsidP="00466B4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466B4D" w:rsidRPr="00466B4D" w:rsidTr="0022385E">
        <w:tc>
          <w:tcPr>
            <w:tcW w:w="3969" w:type="dxa"/>
            <w:shd w:val="clear" w:color="auto" w:fill="BFBFBF"/>
            <w:vAlign w:val="center"/>
          </w:tcPr>
          <w:p w:rsidR="00466B4D" w:rsidRPr="00466B4D" w:rsidRDefault="00466B4D" w:rsidP="0022385E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66B4D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466B4D" w:rsidRPr="00466B4D" w:rsidRDefault="00466B4D" w:rsidP="0022385E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66B4D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466B4D" w:rsidRPr="00466B4D" w:rsidTr="0022385E">
        <w:tc>
          <w:tcPr>
            <w:tcW w:w="3969" w:type="dxa"/>
            <w:shd w:val="clear" w:color="auto" w:fill="auto"/>
            <w:vAlign w:val="center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466B4D" w:rsidRPr="00466B4D" w:rsidTr="0022385E">
        <w:tc>
          <w:tcPr>
            <w:tcW w:w="3969" w:type="dxa"/>
            <w:shd w:val="clear" w:color="auto" w:fill="auto"/>
            <w:vAlign w:val="center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466B4D" w:rsidRPr="00466B4D" w:rsidTr="0022385E">
        <w:tc>
          <w:tcPr>
            <w:tcW w:w="3969" w:type="dxa"/>
            <w:shd w:val="clear" w:color="auto" w:fill="auto"/>
            <w:vAlign w:val="center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466B4D" w:rsidRPr="00466B4D" w:rsidRDefault="00466B4D" w:rsidP="00466B4D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p w:rsidR="00466B4D" w:rsidRPr="00466B4D" w:rsidRDefault="00466B4D">
      <w:pPr>
        <w:suppressAutoHyphens w:val="0"/>
        <w:spacing w:after="160" w:line="259" w:lineRule="auto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br w:type="page"/>
      </w:r>
    </w:p>
    <w:p w:rsidR="00466B4D" w:rsidRPr="00466B4D" w:rsidRDefault="00466B4D" w:rsidP="00466B4D">
      <w:pPr>
        <w:pStyle w:val="Akapitzlist"/>
        <w:numPr>
          <w:ilvl w:val="4"/>
          <w:numId w:val="3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lastRenderedPageBreak/>
        <w:t xml:space="preserve">Wykonawca jest: </w:t>
      </w:r>
    </w:p>
    <w:p w:rsidR="00466B4D" w:rsidRPr="00466B4D" w:rsidRDefault="00466B4D" w:rsidP="00466B4D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sz w:val="22"/>
          <w:szCs w:val="22"/>
        </w:rPr>
        <w:t>mikroprzedsiębiorstwem</w:t>
      </w:r>
    </w:p>
    <w:p w:rsidR="00466B4D" w:rsidRPr="00466B4D" w:rsidRDefault="00466B4D" w:rsidP="00466B4D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sz w:val="22"/>
          <w:szCs w:val="22"/>
        </w:rPr>
        <w:t>małym</w:t>
      </w:r>
    </w:p>
    <w:p w:rsidR="00466B4D" w:rsidRPr="00466B4D" w:rsidRDefault="00466B4D" w:rsidP="00466B4D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sz w:val="22"/>
          <w:szCs w:val="22"/>
        </w:rPr>
        <w:t>średnim przedsiębiorstwem</w:t>
      </w:r>
      <w:r w:rsidRPr="00466B4D">
        <w:rPr>
          <w:rStyle w:val="Zakotwiczenieprzypisudolnego"/>
          <w:rFonts w:ascii="Garamond" w:hAnsi="Garamond" w:cs="Arial"/>
          <w:sz w:val="22"/>
          <w:szCs w:val="22"/>
        </w:rPr>
        <w:footnoteReference w:id="1"/>
      </w:r>
    </w:p>
    <w:p w:rsidR="00466B4D" w:rsidRPr="00466B4D" w:rsidRDefault="00466B4D" w:rsidP="00466B4D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bCs/>
          <w:sz w:val="22"/>
          <w:szCs w:val="22"/>
        </w:rPr>
        <w:t>dużym przedsiębiorstwem</w:t>
      </w:r>
    </w:p>
    <w:p w:rsidR="00466B4D" w:rsidRPr="00466B4D" w:rsidRDefault="00466B4D" w:rsidP="00466B4D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:rsidR="00466B4D" w:rsidRPr="00466B4D" w:rsidRDefault="00466B4D" w:rsidP="00466B4D">
      <w:pPr>
        <w:pStyle w:val="Akapitzlist"/>
        <w:numPr>
          <w:ilvl w:val="4"/>
          <w:numId w:val="3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466B4D" w:rsidRPr="00466B4D" w:rsidRDefault="00466B4D" w:rsidP="00466B4D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466B4D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:rsidR="00466B4D" w:rsidRPr="00466B4D" w:rsidRDefault="00466B4D" w:rsidP="00466B4D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466B4D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466B4D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466B4D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466B4D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466B4D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466B4D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466B4D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466B4D" w:rsidRPr="00466B4D" w:rsidRDefault="00466B4D" w:rsidP="00466B4D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466B4D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466B4D" w:rsidRPr="00466B4D" w:rsidRDefault="00466B4D" w:rsidP="00466B4D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466B4D" w:rsidRPr="00466B4D" w:rsidRDefault="00466B4D" w:rsidP="00466B4D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466B4D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466B4D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466B4D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466B4D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466B4D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466B4D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:rsidR="00466B4D" w:rsidRPr="00466B4D" w:rsidRDefault="00466B4D" w:rsidP="00466B4D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466B4D" w:rsidRPr="00466B4D" w:rsidRDefault="00466B4D" w:rsidP="00466B4D">
      <w:pPr>
        <w:numPr>
          <w:ilvl w:val="4"/>
          <w:numId w:val="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:rsidR="00466B4D" w:rsidRPr="00466B4D" w:rsidRDefault="00466B4D" w:rsidP="00466B4D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466B4D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466B4D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466B4D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466B4D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:rsidR="00466B4D" w:rsidRPr="00466B4D" w:rsidRDefault="00466B4D" w:rsidP="00466B4D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466B4D">
        <w:rPr>
          <w:rFonts w:ascii="Garamond" w:hAnsi="Garamond" w:cs="Arial"/>
          <w:sz w:val="22"/>
          <w:szCs w:val="22"/>
        </w:rPr>
        <w:tab/>
      </w:r>
      <w:r w:rsidRPr="00466B4D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sz w:val="22"/>
          <w:szCs w:val="22"/>
        </w:rPr>
        <w:t>brak możliwości pobrania online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466B4D" w:rsidRPr="00466B4D" w:rsidRDefault="00466B4D" w:rsidP="00466B4D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66B4D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466B4D" w:rsidRPr="00466B4D" w:rsidRDefault="00466B4D" w:rsidP="00466B4D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9A70CD" w:rsidRPr="009A70CD" w:rsidRDefault="009A70CD" w:rsidP="00466B4D">
      <w:pPr>
        <w:spacing w:line="276" w:lineRule="auto"/>
        <w:ind w:left="426"/>
        <w:jc w:val="both"/>
        <w:rPr>
          <w:rFonts w:ascii="Garamond" w:hAnsi="Garamond" w:cs="Arial"/>
          <w:bCs/>
          <w:i/>
          <w:sz w:val="18"/>
          <w:szCs w:val="18"/>
          <w:lang w:eastAsia="en-US"/>
        </w:rPr>
      </w:pPr>
      <w:r w:rsidRPr="009A70CD">
        <w:rPr>
          <w:rFonts w:ascii="Garamond" w:hAnsi="Garamond" w:cs="Arial"/>
          <w:bCs/>
          <w:i/>
          <w:sz w:val="18"/>
          <w:szCs w:val="18"/>
          <w:lang w:eastAsia="en-US"/>
        </w:rPr>
        <w:t>………………….</w:t>
      </w:r>
    </w:p>
    <w:p w:rsidR="009A70CD" w:rsidRPr="009A70CD" w:rsidRDefault="009A70CD" w:rsidP="00466B4D">
      <w:pPr>
        <w:spacing w:line="276" w:lineRule="auto"/>
        <w:ind w:left="426"/>
        <w:jc w:val="both"/>
        <w:rPr>
          <w:rFonts w:ascii="Garamond" w:hAnsi="Garamond" w:cs="Arial"/>
          <w:bCs/>
          <w:i/>
          <w:sz w:val="18"/>
          <w:szCs w:val="18"/>
          <w:lang w:eastAsia="en-US"/>
        </w:rPr>
      </w:pPr>
      <w:r w:rsidRPr="009A70CD">
        <w:rPr>
          <w:rFonts w:ascii="Garamond" w:hAnsi="Garamond" w:cs="Arial"/>
          <w:bCs/>
          <w:i/>
          <w:sz w:val="18"/>
          <w:szCs w:val="18"/>
          <w:lang w:eastAsia="en-US"/>
        </w:rPr>
        <w:t>data</w:t>
      </w:r>
    </w:p>
    <w:p w:rsidR="009A70CD" w:rsidRPr="00466B4D" w:rsidRDefault="009A70CD" w:rsidP="00466B4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C43D3" w:rsidRPr="009A70CD" w:rsidRDefault="00466B4D" w:rsidP="009A70CD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66B4D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  <w:bookmarkStart w:id="0" w:name="_GoBack"/>
      <w:bookmarkEnd w:id="0"/>
    </w:p>
    <w:sectPr w:rsidR="00EC43D3" w:rsidRPr="009A70CD" w:rsidSect="00511470">
      <w:headerReference w:type="default" r:id="rId10"/>
      <w:pgSz w:w="11906" w:h="16838"/>
      <w:pgMar w:top="992" w:right="851" w:bottom="426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8D" w:rsidRDefault="00555E8D" w:rsidP="007B2C51">
      <w:r>
        <w:separator/>
      </w:r>
    </w:p>
  </w:endnote>
  <w:endnote w:type="continuationSeparator" w:id="0">
    <w:p w:rsidR="00555E8D" w:rsidRDefault="00555E8D" w:rsidP="007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8D" w:rsidRDefault="00555E8D" w:rsidP="007B2C51">
      <w:r>
        <w:separator/>
      </w:r>
    </w:p>
  </w:footnote>
  <w:footnote w:type="continuationSeparator" w:id="0">
    <w:p w:rsidR="00555E8D" w:rsidRDefault="00555E8D" w:rsidP="007B2C51">
      <w:r>
        <w:continuationSeparator/>
      </w:r>
    </w:p>
  </w:footnote>
  <w:footnote w:id="1">
    <w:p w:rsidR="00466B4D" w:rsidRPr="009522CA" w:rsidRDefault="00466B4D" w:rsidP="00466B4D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466B4D" w:rsidRPr="009522CA" w:rsidRDefault="00466B4D" w:rsidP="00466B4D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466B4D" w:rsidRPr="009522CA" w:rsidRDefault="00466B4D" w:rsidP="00466B4D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466B4D" w:rsidRPr="00EC58DA" w:rsidRDefault="00466B4D" w:rsidP="00466B4D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4D" w:rsidRPr="00466B4D" w:rsidRDefault="00466B4D">
    <w:pPr>
      <w:pStyle w:val="Nagwek"/>
      <w:rPr>
        <w:rFonts w:ascii="Garamond" w:hAnsi="Garamond"/>
        <w:i/>
        <w:sz w:val="20"/>
        <w:szCs w:val="20"/>
      </w:rPr>
    </w:pPr>
    <w:r w:rsidRPr="00466B4D">
      <w:rPr>
        <w:rFonts w:ascii="Garamond" w:hAnsi="Garamond"/>
        <w:i/>
        <w:sz w:val="20"/>
        <w:szCs w:val="20"/>
      </w:rPr>
      <w:t>MPW.ZP.3121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51"/>
    <w:rsid w:val="00042C47"/>
    <w:rsid w:val="00233D04"/>
    <w:rsid w:val="00303595"/>
    <w:rsid w:val="003A02B8"/>
    <w:rsid w:val="003C291E"/>
    <w:rsid w:val="00466B4D"/>
    <w:rsid w:val="00511470"/>
    <w:rsid w:val="00524AFA"/>
    <w:rsid w:val="00555E8D"/>
    <w:rsid w:val="005855D2"/>
    <w:rsid w:val="006B32CA"/>
    <w:rsid w:val="007B2C51"/>
    <w:rsid w:val="009A70CD"/>
    <w:rsid w:val="009E2A91"/>
    <w:rsid w:val="00A56A12"/>
    <w:rsid w:val="00AE7E92"/>
    <w:rsid w:val="00BD57C3"/>
    <w:rsid w:val="00C06261"/>
    <w:rsid w:val="00C934D0"/>
    <w:rsid w:val="00E52B81"/>
    <w:rsid w:val="00E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50B6"/>
  <w15:chartTrackingRefBased/>
  <w15:docId w15:val="{C51748FE-A7F5-42D2-9D66-6453BD8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B2C51"/>
    <w:pPr>
      <w:jc w:val="both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7B2C51"/>
    <w:pPr>
      <w:jc w:val="both"/>
    </w:pPr>
    <w:rPr>
      <w:rFonts w:ascii="Arial" w:hAnsi="Arial"/>
      <w:sz w:val="22"/>
      <w:szCs w:val="20"/>
    </w:rPr>
  </w:style>
  <w:style w:type="paragraph" w:customStyle="1" w:styleId="Zwykytekst1">
    <w:name w:val="Zwykły tekst1"/>
    <w:basedOn w:val="Normalny"/>
    <w:rsid w:val="007B2C51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Znakiprzypiswdolnych">
    <w:name w:val="Znaki przypisów dolnych"/>
    <w:qFormat/>
    <w:rsid w:val="007B2C51"/>
    <w:rPr>
      <w:vertAlign w:val="superscript"/>
    </w:rPr>
  </w:style>
  <w:style w:type="paragraph" w:styleId="Tekstpodstawowy">
    <w:name w:val="Body Text"/>
    <w:basedOn w:val="Normalny"/>
    <w:link w:val="TekstpodstawowyZnak"/>
    <w:rsid w:val="007B2C5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2C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B2C5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2C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B2C51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B2C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7B2C5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C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66B4D"/>
    <w:rPr>
      <w:color w:val="0000FF"/>
      <w:u w:val="single"/>
    </w:rPr>
  </w:style>
  <w:style w:type="paragraph" w:customStyle="1" w:styleId="Standardowy0">
    <w:name w:val="Standardowy.+"/>
    <w:rsid w:val="00466B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B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6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B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6A05-8174-4976-8F8A-6C377878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2-03-31T06:48:00Z</dcterms:created>
  <dcterms:modified xsi:type="dcterms:W3CDTF">2022-03-31T09:18:00Z</dcterms:modified>
</cp:coreProperties>
</file>